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39F1DF7B" w:rsidR="009D22E9" w:rsidRPr="00DD4CA2" w:rsidRDefault="00C55766" w:rsidP="00907841">
      <w:pPr>
        <w:ind w:left="-1800"/>
        <w:rPr>
          <w:rFonts w:ascii="Calibri" w:hAnsi="Calibri"/>
          <w:noProof/>
        </w:rPr>
      </w:pPr>
      <w:r>
        <w:rPr>
          <w:noProof/>
        </w:rPr>
        <w:pict w14:anchorId="764B1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2.25pt;margin-top:-.85pt;width:612pt;height:11in;z-index:1;mso-position-horizontal-relative:text;mso-position-vertical-relative:text">
            <v:imagedata r:id="rId12" o:title=""/>
          </v:shape>
        </w:pict>
      </w:r>
    </w:p>
    <w:p w14:paraId="6769005C" w14:textId="77777777" w:rsidR="00C37DE1" w:rsidRPr="00DD4CA2" w:rsidRDefault="00C37DE1" w:rsidP="005C6EAA">
      <w:pPr>
        <w:rPr>
          <w:rFonts w:ascii="Calibri" w:hAnsi="Calibri"/>
        </w:rPr>
        <w:sectPr w:rsidR="00C37DE1" w:rsidRPr="00DD4CA2" w:rsidSect="00AF3208">
          <w:footerReference w:type="first" r:id="rId13"/>
          <w:type w:val="continuous"/>
          <w:pgSz w:w="12240" w:h="15840" w:code="1"/>
          <w:pgMar w:top="7" w:right="1440" w:bottom="1152" w:left="1440" w:header="576" w:footer="288" w:gutter="0"/>
          <w:cols w:space="720"/>
          <w:titlePg/>
        </w:sectPr>
      </w:pPr>
    </w:p>
    <w:p w14:paraId="423FBCE3"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223E26C9" w14:textId="7A5090FE"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77777777"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551C50A8"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3A4F3225"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057BE7">
      <w:pPr>
        <w:tabs>
          <w:tab w:val="left" w:pos="450"/>
        </w:tabs>
        <w:rPr>
          <w:rFonts w:ascii="Calibri" w:hAnsi="Calibri"/>
        </w:rPr>
        <w:sectPr w:rsidR="00EF7568" w:rsidRPr="00ED2904" w:rsidSect="00AF3208">
          <w:headerReference w:type="default" r:id="rId14"/>
          <w:headerReference w:type="first" r:id="rId15"/>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 xml:space="preserve">Received any employment-related inquiry, </w:t>
      </w:r>
      <w:proofErr w:type="gramStart"/>
      <w:r w:rsidRPr="00ED2904">
        <w:rPr>
          <w:rFonts w:ascii="Calibri" w:hAnsi="Calibri"/>
        </w:rPr>
        <w:t>complaint</w:t>
      </w:r>
      <w:proofErr w:type="gramEnd"/>
      <w:r w:rsidRPr="00ED2904">
        <w:rPr>
          <w:rFonts w:ascii="Calibri" w:hAnsi="Calibri"/>
        </w:rPr>
        <w:t xml:space="preserve">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0" w:right="1350" w:hangingChars="90" w:hanging="180"/>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2" w:right="1440" w:hangingChars="181" w:hanging="362"/>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77777777" w:rsidR="00545FA6" w:rsidRPr="00ED2904"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color w:val="524E40"/>
        </w:rPr>
        <w:tab/>
      </w: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lastRenderedPageBreak/>
        <w:t xml:space="preserve">An employment-at-will </w:t>
      </w:r>
      <w:proofErr w:type="gramStart"/>
      <w:r w:rsidRPr="00FD7204">
        <w:rPr>
          <w:rFonts w:ascii="Calibri" w:hAnsi="Calibri"/>
        </w:rPr>
        <w:t>statement?</w:t>
      </w:r>
      <w:proofErr w:type="gramEnd"/>
      <w:r w:rsidRPr="00FD7204">
        <w:rPr>
          <w:rFonts w:ascii="Calibri" w:hAnsi="Calibri"/>
        </w:rPr>
        <w:t xml:space="preserve">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 xml:space="preserve">If you do not distribute an Employee Handbook, do you have written policies on </w:t>
      </w:r>
      <w:proofErr w:type="gramStart"/>
      <w:r w:rsidRPr="00FD7204">
        <w:rPr>
          <w:rFonts w:ascii="Calibri" w:hAnsi="Calibri"/>
        </w:rPr>
        <w:t>all of</w:t>
      </w:r>
      <w:proofErr w:type="gramEnd"/>
      <w:r w:rsidRPr="00FD7204">
        <w:rPr>
          <w:rFonts w:ascii="Calibri" w:hAnsi="Calibri"/>
        </w:rPr>
        <w:t xml:space="preserve">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057BE7">
        <w:rPr>
          <w:rFonts w:ascii="Calibri" w:hAnsi="Calibri"/>
          <w:b/>
          <w:bCs/>
          <w:i/>
          <w:iCs/>
        </w:rPr>
        <w:t>If “Yes,” p</w:t>
      </w:r>
      <w:r w:rsidRPr="00057BE7">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77777777"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w:t>
      </w:r>
      <w:proofErr w:type="gramStart"/>
      <w:r w:rsidR="00C01BEA" w:rsidRPr="005100DC">
        <w:rPr>
          <w:rFonts w:ascii="Calibri" w:hAnsi="Calibri"/>
        </w:rPr>
        <w:t>below authorized owner or partner</w:t>
      </w:r>
      <w:proofErr w:type="gramEnd"/>
      <w:r w:rsidR="00C01BEA" w:rsidRPr="005100DC">
        <w:rPr>
          <w:rFonts w:ascii="Calibri" w:hAnsi="Calibri"/>
        </w:rPr>
        <w:t xml:space="preserve"> declares that the following is understood. After inquiry of all stockholders, </w:t>
      </w:r>
      <w:proofErr w:type="gramStart"/>
      <w:r w:rsidR="00C01BEA" w:rsidRPr="005100DC">
        <w:rPr>
          <w:rFonts w:ascii="Calibri" w:hAnsi="Calibri"/>
        </w:rPr>
        <w:t>partners</w:t>
      </w:r>
      <w:proofErr w:type="gramEnd"/>
      <w:r w:rsidR="00C01BEA" w:rsidRPr="005100DC">
        <w:rPr>
          <w:rFonts w:ascii="Calibri" w:hAnsi="Calibri"/>
        </w:rPr>
        <w:t xml:space="preserve">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I also am aware that the failure of any </w:t>
      </w:r>
      <w:r w:rsidR="00C01BEA" w:rsidRPr="005100DC">
        <w:rPr>
          <w:rFonts w:ascii="Calibri" w:hAnsi="Calibri"/>
          <w:iCs/>
        </w:rPr>
        <w:t>Insured</w:t>
      </w:r>
      <w:r w:rsidR="00C01BEA" w:rsidRPr="005100DC">
        <w:rPr>
          <w:rFonts w:ascii="Calibri" w:hAnsi="Calibri"/>
        </w:rPr>
        <w:t xml:space="preserve"> to disclose such known facts, employment practices, incident, circumstance, </w:t>
      </w:r>
      <w:proofErr w:type="gramStart"/>
      <w:r w:rsidR="00C01BEA" w:rsidRPr="005100DC">
        <w:rPr>
          <w:rFonts w:ascii="Calibri" w:hAnsi="Calibri"/>
        </w:rPr>
        <w:t>dispute</w:t>
      </w:r>
      <w:proofErr w:type="gramEnd"/>
      <w:r w:rsidR="00C01BEA" w:rsidRPr="005100DC">
        <w:rPr>
          <w:rFonts w:ascii="Calibri" w:hAnsi="Calibri"/>
        </w:rPr>
        <w:t xml:space="preserve"> or problem here may entitle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to void the proposed policy in its entirety if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establishes that any </w:t>
      </w:r>
      <w:r w:rsidR="00C01BEA" w:rsidRPr="005100DC">
        <w:rPr>
          <w:rFonts w:ascii="Calibri" w:hAnsi="Calibri"/>
          <w:iCs/>
        </w:rPr>
        <w:t>Insured</w:t>
      </w:r>
      <w:r w:rsidR="00C01BEA" w:rsidRPr="005100DC">
        <w:rPr>
          <w:rFonts w:ascii="Calibri" w:hAnsi="Calibri"/>
        </w:rPr>
        <w:t xml:space="preserve"> has misrepresented or concealed any information that is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2399A173"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w:t>
      </w:r>
      <w:r w:rsidR="002974BA">
        <w:rPr>
          <w:rFonts w:ascii="Calibri" w:hAnsi="Calibri" w:cs="Calibri"/>
        </w:rPr>
        <w:t xml:space="preserve"> and </w:t>
      </w:r>
      <w:r w:rsidR="006F37B5">
        <w:rPr>
          <w:rFonts w:ascii="Calibri" w:hAnsi="Calibri" w:cs="Calibri"/>
        </w:rPr>
        <w:t>all</w:t>
      </w:r>
      <w:r w:rsidR="002974BA">
        <w:rPr>
          <w:rFonts w:ascii="Calibri" w:hAnsi="Calibri" w:cs="Calibri"/>
        </w:rPr>
        <w:t xml:space="preserve"> supplement</w:t>
      </w:r>
      <w:r w:rsidR="006F37B5">
        <w:rPr>
          <w:rFonts w:ascii="Calibri" w:hAnsi="Calibri" w:cs="Calibri"/>
        </w:rPr>
        <w:t>s</w:t>
      </w:r>
      <w:r w:rsidRPr="005100DC">
        <w:rPr>
          <w:rFonts w:ascii="Calibri" w:hAnsi="Calibri" w:cs="Calibri"/>
        </w:rPr>
        <w:t xml:space="preserve"> shall be the basis of the contract </w:t>
      </w:r>
      <w:r w:rsidR="002A29EB">
        <w:rPr>
          <w:rFonts w:ascii="Calibri" w:hAnsi="Calibri" w:cs="Calibri"/>
        </w:rPr>
        <w:t xml:space="preserve">and will be incorporated into the policy </w:t>
      </w:r>
      <w:r w:rsidRPr="005100DC">
        <w:rPr>
          <w:rFonts w:ascii="Calibri" w:hAnsi="Calibri" w:cs="Calibri"/>
        </w:rPr>
        <w:t>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 xml:space="preserve">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w:t>
      </w:r>
      <w:proofErr w:type="gramStart"/>
      <w:r w:rsidRPr="005100DC">
        <w:rPr>
          <w:rFonts w:ascii="Calibri" w:hAnsi="Calibri" w:cs="Calibri"/>
        </w:rPr>
        <w:t>stockholder</w:t>
      </w:r>
      <w:proofErr w:type="gramEnd"/>
      <w:r w:rsidRPr="005100DC">
        <w:rPr>
          <w:rFonts w:ascii="Calibri" w:hAnsi="Calibri" w:cs="Calibri"/>
        </w:rPr>
        <w:t xml:space="preserve">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77777777" w:rsidR="009D11E7" w:rsidRPr="00FD7204" w:rsidRDefault="009D11E7" w:rsidP="00954190">
      <w:pPr>
        <w:ind w:left="-90"/>
        <w:jc w:val="both"/>
        <w:rPr>
          <w:rFonts w:ascii="Calibri" w:hAnsi="Calibri" w:cs="Calibri"/>
          <w:b/>
          <w:i/>
        </w:rPr>
      </w:pPr>
      <w:r w:rsidRPr="005100DC">
        <w:rPr>
          <w:rFonts w:ascii="Calibri" w:hAnsi="Calibri" w:cs="Calibri"/>
          <w:b/>
          <w:i/>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50F0D000" w14:textId="77777777" w:rsidR="009D11E7" w:rsidRPr="00FD7204" w:rsidRDefault="009D11E7" w:rsidP="00954190">
      <w:pPr>
        <w:tabs>
          <w:tab w:val="left" w:pos="450"/>
          <w:tab w:val="right" w:pos="10080"/>
        </w:tabs>
        <w:ind w:left="-90"/>
        <w:jc w:val="both"/>
        <w:rPr>
          <w:rFonts w:ascii="Calibri" w:hAnsi="Calibri" w:cs="Calibri"/>
        </w:rPr>
      </w:pPr>
    </w:p>
    <w:p w14:paraId="413FD148" w14:textId="77777777" w:rsidR="00AD5B1E" w:rsidRDefault="00AD5B1E" w:rsidP="005100DC">
      <w:pPr>
        <w:tabs>
          <w:tab w:val="left" w:pos="5400"/>
        </w:tabs>
        <w:spacing w:line="360" w:lineRule="auto"/>
        <w:ind w:left="-90"/>
        <w:rPr>
          <w:rFonts w:ascii="Calibri" w:hAnsi="Calibri"/>
          <w:b/>
          <w:bCs/>
          <w:sz w:val="22"/>
          <w:szCs w:val="22"/>
        </w:rPr>
      </w:pPr>
    </w:p>
    <w:p w14:paraId="3842BA1F" w14:textId="2334F24A"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 xml:space="preserve">Name: (Please </w:t>
      </w:r>
      <w:proofErr w:type="gramStart"/>
      <w:r w:rsidRPr="000E6F0C">
        <w:rPr>
          <w:rFonts w:ascii="Calibri" w:hAnsi="Calibri"/>
          <w:b/>
          <w:bCs/>
          <w:sz w:val="22"/>
          <w:szCs w:val="22"/>
        </w:rPr>
        <w:t>Print)</w:t>
      </w:r>
      <w:r w:rsidRPr="000E6F0C">
        <w:rPr>
          <w:rFonts w:ascii="Calibri" w:hAnsi="Calibri"/>
          <w:b/>
          <w:sz w:val="22"/>
          <w:szCs w:val="22"/>
        </w:rPr>
        <w:t xml:space="preserve">   </w:t>
      </w:r>
      <w:proofErr w:type="gramEnd"/>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w:t>
      </w:r>
      <w:proofErr w:type="gramStart"/>
      <w:r w:rsidRPr="00FD7204">
        <w:rPr>
          <w:rFonts w:ascii="Calibri" w:hAnsi="Calibri"/>
          <w:sz w:val="21"/>
          <w:szCs w:val="21"/>
        </w:rPr>
        <w:t>in</w:t>
      </w:r>
      <w:proofErr w:type="gramEnd"/>
      <w:r w:rsidRPr="00FD7204">
        <w:rPr>
          <w:rFonts w:ascii="Calibri" w:hAnsi="Calibri"/>
          <w:sz w:val="21"/>
          <w:szCs w:val="21"/>
        </w:rPr>
        <w:t xml:space="preserve">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420CB225"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16" w:history="1">
        <w:r w:rsidR="000E6F0C" w:rsidRPr="00FD7204">
          <w:rPr>
            <w:rStyle w:val="Hyperlink"/>
            <w:rFonts w:ascii="Calibri" w:hAnsi="Calibri" w:cs="Arial"/>
            <w:b/>
            <w:sz w:val="21"/>
            <w:szCs w:val="21"/>
          </w:rPr>
          <w:t>www.camico.com</w:t>
        </w:r>
      </w:hyperlink>
    </w:p>
    <w:p w14:paraId="76B7DB5B" w14:textId="7C1B0ED4"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17"/>
          <w:footerReference w:type="default" r:id="rId18"/>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19"/>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8B4F" w14:textId="77777777" w:rsidR="002C4E01" w:rsidRDefault="002C4E01">
      <w:r>
        <w:separator/>
      </w:r>
    </w:p>
  </w:endnote>
  <w:endnote w:type="continuationSeparator" w:id="0">
    <w:p w14:paraId="5C12F763" w14:textId="77777777" w:rsidR="002C4E01" w:rsidRDefault="002C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AC6" w14:textId="3514CF9B"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EF3C10">
      <w:rPr>
        <w:rFonts w:ascii="Calibri" w:hAnsi="Calibri" w:cs="Arial"/>
        <w:szCs w:val="16"/>
      </w:rPr>
      <w:t xml:space="preserve"> </w:t>
    </w:r>
    <w:r w:rsidR="000C77CC"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12" w14:textId="2923D485"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903-A</w:t>
    </w:r>
    <w:r w:rsidR="002A29EB">
      <w:rPr>
        <w:rFonts w:ascii="Calibri" w:hAnsi="Calibri" w:cs="Arial"/>
        <w:szCs w:val="16"/>
      </w:rPr>
      <w:t xml:space="preserve"> (NC)</w:t>
    </w:r>
    <w:r w:rsidR="00F33BB4" w:rsidRPr="00DD4CA2">
      <w:rPr>
        <w:rFonts w:ascii="Calibri" w:hAnsi="Calibri" w:cs="Arial"/>
        <w:szCs w:val="16"/>
      </w:rPr>
      <w:t xml:space="preserve"> (</w:t>
    </w:r>
    <w:r w:rsidR="00EF3C10">
      <w:rPr>
        <w:rFonts w:ascii="Calibri" w:hAnsi="Calibri" w:cs="Arial"/>
        <w:szCs w:val="16"/>
      </w:rPr>
      <w:t>rev.</w:t>
    </w:r>
    <w:r w:rsidR="00C752B4">
      <w:rPr>
        <w:rFonts w:ascii="Calibri" w:hAnsi="Calibri" w:cs="Arial"/>
        <w:szCs w:val="16"/>
      </w:rPr>
      <w:t>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D3334C">
      <w:rPr>
        <w:rFonts w:ascii="Calibri" w:hAnsi="Calibri" w:cs="Arial"/>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86A8" w14:textId="77777777" w:rsidR="002C4E01" w:rsidRDefault="002C4E01">
      <w:r>
        <w:separator/>
      </w:r>
    </w:p>
  </w:footnote>
  <w:footnote w:type="continuationSeparator" w:id="0">
    <w:p w14:paraId="5C9FD581" w14:textId="77777777" w:rsidR="002C4E01" w:rsidRDefault="002C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77777777" w:rsidR="00403F55" w:rsidRPr="008B7256" w:rsidRDefault="00000000" w:rsidP="0013263D">
    <w:pPr>
      <w:pStyle w:val="Header"/>
      <w:ind w:right="-360"/>
      <w:jc w:val="right"/>
      <w:rPr>
        <w:rFonts w:ascii="Arial Narrow" w:hAnsi="Arial Narrow"/>
        <w:b/>
        <w:i/>
        <w:color w:val="524E40"/>
        <w:sz w:val="28"/>
      </w:rPr>
    </w:pPr>
    <w:r>
      <w:rPr>
        <w:noProof/>
      </w:rPr>
      <w:pict w14:anchorId="2BF8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4.95pt;margin-top:-1.6pt;width:125.3pt;height:27.1pt;z-index:1">
          <v:imagedata r:id="rId1" o:title="Camico logo"/>
        </v:shape>
      </w:pict>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7A6D390F" w:rsidR="00907841" w:rsidRPr="00C5272B" w:rsidRDefault="00000000" w:rsidP="002D2B77">
    <w:pPr>
      <w:pStyle w:val="Header"/>
      <w:ind w:right="-360"/>
      <w:jc w:val="right"/>
      <w:rPr>
        <w:rFonts w:ascii="Arial Narrow" w:hAnsi="Arial Narrow"/>
        <w:b/>
        <w:i/>
        <w:color w:val="524E40"/>
        <w:sz w:val="28"/>
      </w:rPr>
    </w:pPr>
    <w:r>
      <w:rPr>
        <w:rFonts w:ascii="Arial Narrow" w:hAnsi="Arial Narrow"/>
        <w:b/>
        <w:i/>
        <w:noProof/>
        <w:color w:val="524E40"/>
        <w:sz w:val="28"/>
      </w:rPr>
      <w:pict w14:anchorId="689F2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53.7pt;margin-top:-9.1pt;width:119.65pt;height:30.8pt;z-index:3" o:allowoverlap="f">
          <v:imagedata r:id="rId1" o:title="CAM_Logo_hor_CMY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F48" w14:textId="4B32E6CA" w:rsidR="00161717" w:rsidRDefault="00000000"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pict w14:anchorId="3D1B9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51.65pt;margin-top:-7.2pt;width:119.65pt;height:30.8pt;z-index:2" o:allowoverlap="f">
          <v:imagedata r:id="rId1" o:title="CAM_Logo_ho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R9KjnUVQG+3S3kTqqNbb3p2es3RHJ5TESSM/HJ2xnxu17XqBiusb2Cbc/JkJYmBlnGbfZ5lm/X+fRp4RrJ/uQ==" w:salt="usELJNNJr/lFPPDRS4TUAg=="/>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colormru v:ext="edit" colors="teal,#27899d,#1e6978,#53bfd5,#339,#c9f,#31b0c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37A"/>
    <w:rsid w:val="00024F9E"/>
    <w:rsid w:val="00034095"/>
    <w:rsid w:val="00035DCC"/>
    <w:rsid w:val="00041D3F"/>
    <w:rsid w:val="00043498"/>
    <w:rsid w:val="00044E8E"/>
    <w:rsid w:val="000515E7"/>
    <w:rsid w:val="0005160C"/>
    <w:rsid w:val="00055168"/>
    <w:rsid w:val="00057BE7"/>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6BC7"/>
    <w:rsid w:val="00126F97"/>
    <w:rsid w:val="0013263D"/>
    <w:rsid w:val="0013682B"/>
    <w:rsid w:val="001435A9"/>
    <w:rsid w:val="0015031F"/>
    <w:rsid w:val="00161717"/>
    <w:rsid w:val="001653B9"/>
    <w:rsid w:val="00167BEF"/>
    <w:rsid w:val="00183233"/>
    <w:rsid w:val="00186C85"/>
    <w:rsid w:val="00186F42"/>
    <w:rsid w:val="001A0981"/>
    <w:rsid w:val="001B09B6"/>
    <w:rsid w:val="001B6B22"/>
    <w:rsid w:val="001E0014"/>
    <w:rsid w:val="001E191A"/>
    <w:rsid w:val="001E2A20"/>
    <w:rsid w:val="001E6209"/>
    <w:rsid w:val="00201146"/>
    <w:rsid w:val="0020647C"/>
    <w:rsid w:val="00214A01"/>
    <w:rsid w:val="00215B33"/>
    <w:rsid w:val="00216B5F"/>
    <w:rsid w:val="00217370"/>
    <w:rsid w:val="00224DE2"/>
    <w:rsid w:val="00225CF4"/>
    <w:rsid w:val="00232B6A"/>
    <w:rsid w:val="00243152"/>
    <w:rsid w:val="002451ED"/>
    <w:rsid w:val="00263DD9"/>
    <w:rsid w:val="00264DAB"/>
    <w:rsid w:val="00272B4A"/>
    <w:rsid w:val="00273AA0"/>
    <w:rsid w:val="002774BB"/>
    <w:rsid w:val="002901FE"/>
    <w:rsid w:val="002974BA"/>
    <w:rsid w:val="002A29EB"/>
    <w:rsid w:val="002B0264"/>
    <w:rsid w:val="002C333D"/>
    <w:rsid w:val="002C4E01"/>
    <w:rsid w:val="002C695B"/>
    <w:rsid w:val="002D2B77"/>
    <w:rsid w:val="002F01E2"/>
    <w:rsid w:val="003066F3"/>
    <w:rsid w:val="00317B8B"/>
    <w:rsid w:val="00330ED3"/>
    <w:rsid w:val="003335B5"/>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401B58"/>
    <w:rsid w:val="00403F55"/>
    <w:rsid w:val="0043114B"/>
    <w:rsid w:val="004316EF"/>
    <w:rsid w:val="00433F2C"/>
    <w:rsid w:val="00434405"/>
    <w:rsid w:val="00437706"/>
    <w:rsid w:val="00437D80"/>
    <w:rsid w:val="00440C88"/>
    <w:rsid w:val="004430DE"/>
    <w:rsid w:val="004645FF"/>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00DC"/>
    <w:rsid w:val="00512970"/>
    <w:rsid w:val="0051466A"/>
    <w:rsid w:val="00524E29"/>
    <w:rsid w:val="00545FA6"/>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2823"/>
    <w:rsid w:val="005F0479"/>
    <w:rsid w:val="005F1B03"/>
    <w:rsid w:val="006056CC"/>
    <w:rsid w:val="00613925"/>
    <w:rsid w:val="00614334"/>
    <w:rsid w:val="00616F2F"/>
    <w:rsid w:val="006268B8"/>
    <w:rsid w:val="0063173D"/>
    <w:rsid w:val="00636693"/>
    <w:rsid w:val="0064456B"/>
    <w:rsid w:val="0064510E"/>
    <w:rsid w:val="00661434"/>
    <w:rsid w:val="00666FF1"/>
    <w:rsid w:val="006745B2"/>
    <w:rsid w:val="00675A0E"/>
    <w:rsid w:val="00683B95"/>
    <w:rsid w:val="0069429C"/>
    <w:rsid w:val="006A0444"/>
    <w:rsid w:val="006A3DA9"/>
    <w:rsid w:val="006B0B76"/>
    <w:rsid w:val="006B29A9"/>
    <w:rsid w:val="006C3FD6"/>
    <w:rsid w:val="006C41C7"/>
    <w:rsid w:val="006D05C6"/>
    <w:rsid w:val="006D140E"/>
    <w:rsid w:val="006D362D"/>
    <w:rsid w:val="006D4D9A"/>
    <w:rsid w:val="006E009D"/>
    <w:rsid w:val="006E10A9"/>
    <w:rsid w:val="006E16FD"/>
    <w:rsid w:val="006F0AB7"/>
    <w:rsid w:val="006F37B5"/>
    <w:rsid w:val="006F3BF0"/>
    <w:rsid w:val="006F5166"/>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E0B"/>
    <w:rsid w:val="00842F2A"/>
    <w:rsid w:val="00853236"/>
    <w:rsid w:val="0086168B"/>
    <w:rsid w:val="00861B70"/>
    <w:rsid w:val="008641C9"/>
    <w:rsid w:val="008702C5"/>
    <w:rsid w:val="00872E45"/>
    <w:rsid w:val="008807A2"/>
    <w:rsid w:val="008815F2"/>
    <w:rsid w:val="00891721"/>
    <w:rsid w:val="008929C5"/>
    <w:rsid w:val="00897B87"/>
    <w:rsid w:val="008B6E45"/>
    <w:rsid w:val="008C2607"/>
    <w:rsid w:val="008D237A"/>
    <w:rsid w:val="008E7AD0"/>
    <w:rsid w:val="008F224A"/>
    <w:rsid w:val="008F7890"/>
    <w:rsid w:val="00906220"/>
    <w:rsid w:val="00907841"/>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41E8"/>
    <w:rsid w:val="00A1524A"/>
    <w:rsid w:val="00A20E2E"/>
    <w:rsid w:val="00A27445"/>
    <w:rsid w:val="00A30B5B"/>
    <w:rsid w:val="00A32264"/>
    <w:rsid w:val="00A61EF9"/>
    <w:rsid w:val="00A70560"/>
    <w:rsid w:val="00A77B97"/>
    <w:rsid w:val="00A94633"/>
    <w:rsid w:val="00AB45DA"/>
    <w:rsid w:val="00AB7982"/>
    <w:rsid w:val="00AC3F2D"/>
    <w:rsid w:val="00AC6F4F"/>
    <w:rsid w:val="00AD5B1E"/>
    <w:rsid w:val="00AE54CA"/>
    <w:rsid w:val="00AF3208"/>
    <w:rsid w:val="00AF5285"/>
    <w:rsid w:val="00AF556B"/>
    <w:rsid w:val="00B02CF1"/>
    <w:rsid w:val="00B0426C"/>
    <w:rsid w:val="00B05265"/>
    <w:rsid w:val="00B213AA"/>
    <w:rsid w:val="00B22EFD"/>
    <w:rsid w:val="00B26002"/>
    <w:rsid w:val="00B27905"/>
    <w:rsid w:val="00B31E88"/>
    <w:rsid w:val="00B34FD4"/>
    <w:rsid w:val="00B413C2"/>
    <w:rsid w:val="00B42C06"/>
    <w:rsid w:val="00B53CFA"/>
    <w:rsid w:val="00B56969"/>
    <w:rsid w:val="00B7180B"/>
    <w:rsid w:val="00B819C0"/>
    <w:rsid w:val="00B826E2"/>
    <w:rsid w:val="00B84224"/>
    <w:rsid w:val="00BA0C32"/>
    <w:rsid w:val="00BA1341"/>
    <w:rsid w:val="00BB15C8"/>
    <w:rsid w:val="00BB4C8B"/>
    <w:rsid w:val="00BB4F8A"/>
    <w:rsid w:val="00BB5BFE"/>
    <w:rsid w:val="00BE15B2"/>
    <w:rsid w:val="00BE7D09"/>
    <w:rsid w:val="00BF6E4E"/>
    <w:rsid w:val="00C01BEA"/>
    <w:rsid w:val="00C02E8B"/>
    <w:rsid w:val="00C031BD"/>
    <w:rsid w:val="00C06041"/>
    <w:rsid w:val="00C07B09"/>
    <w:rsid w:val="00C230CA"/>
    <w:rsid w:val="00C31926"/>
    <w:rsid w:val="00C31A51"/>
    <w:rsid w:val="00C34687"/>
    <w:rsid w:val="00C37DE1"/>
    <w:rsid w:val="00C41CB2"/>
    <w:rsid w:val="00C45718"/>
    <w:rsid w:val="00C462EE"/>
    <w:rsid w:val="00C5272B"/>
    <w:rsid w:val="00C52B5A"/>
    <w:rsid w:val="00C52B84"/>
    <w:rsid w:val="00C52D11"/>
    <w:rsid w:val="00C55766"/>
    <w:rsid w:val="00C55B02"/>
    <w:rsid w:val="00C6688D"/>
    <w:rsid w:val="00C66DA6"/>
    <w:rsid w:val="00C71AF6"/>
    <w:rsid w:val="00C752B4"/>
    <w:rsid w:val="00C835BE"/>
    <w:rsid w:val="00C879D9"/>
    <w:rsid w:val="00C92333"/>
    <w:rsid w:val="00C94DF2"/>
    <w:rsid w:val="00CA3F1D"/>
    <w:rsid w:val="00CA5271"/>
    <w:rsid w:val="00CB2B12"/>
    <w:rsid w:val="00CD0504"/>
    <w:rsid w:val="00CD3732"/>
    <w:rsid w:val="00CE601D"/>
    <w:rsid w:val="00CF733B"/>
    <w:rsid w:val="00D15129"/>
    <w:rsid w:val="00D16046"/>
    <w:rsid w:val="00D3334C"/>
    <w:rsid w:val="00D34311"/>
    <w:rsid w:val="00D367F5"/>
    <w:rsid w:val="00D43C45"/>
    <w:rsid w:val="00D6271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4CA2"/>
    <w:rsid w:val="00DE1DBC"/>
    <w:rsid w:val="00DE646C"/>
    <w:rsid w:val="00DF0ADE"/>
    <w:rsid w:val="00E01AAB"/>
    <w:rsid w:val="00E03D8D"/>
    <w:rsid w:val="00E05891"/>
    <w:rsid w:val="00E20BEE"/>
    <w:rsid w:val="00E22EB0"/>
    <w:rsid w:val="00E31CCF"/>
    <w:rsid w:val="00E37D94"/>
    <w:rsid w:val="00E51210"/>
    <w:rsid w:val="00E52B75"/>
    <w:rsid w:val="00E57209"/>
    <w:rsid w:val="00E667AE"/>
    <w:rsid w:val="00E67C9E"/>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F361E"/>
    <w:rsid w:val="00EF3C10"/>
    <w:rsid w:val="00EF7568"/>
    <w:rsid w:val="00F02A0B"/>
    <w:rsid w:val="00F0366C"/>
    <w:rsid w:val="00F15DB1"/>
    <w:rsid w:val="00F32A43"/>
    <w:rsid w:val="00F33385"/>
    <w:rsid w:val="00F33BB4"/>
    <w:rsid w:val="00F40C64"/>
    <w:rsid w:val="00F46C79"/>
    <w:rsid w:val="00F52B46"/>
    <w:rsid w:val="00F727E0"/>
    <w:rsid w:val="00F76291"/>
    <w:rsid w:val="00F8169A"/>
    <w:rsid w:val="00F91B93"/>
    <w:rsid w:val="00F9402F"/>
    <w:rsid w:val="00F9536D"/>
    <w:rsid w:val="00F965AB"/>
    <w:rsid w:val="00FA3514"/>
    <w:rsid w:val="00FA4DF8"/>
    <w:rsid w:val="00FA592C"/>
    <w:rsid w:val="00FC78A0"/>
    <w:rsid w:val="00FD1517"/>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fill="f" fillcolor="white" stroke="f">
      <v:fill color="white" on="f"/>
      <v:stroke on="f"/>
      <o:colormru v:ext="edit" colors="teal,#27899d,#1e6978,#53bfd5,#339,#c9f,#31b0c9"/>
    </o:shapedefaults>
    <o:shapelayout v:ext="edit">
      <o:idmap v:ext="edit" data="2"/>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ami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customXml/itemProps2.xml><?xml version="1.0" encoding="utf-8"?>
<ds:datastoreItem xmlns:ds="http://schemas.openxmlformats.org/officeDocument/2006/customXml" ds:itemID="{48465C07-1940-4C98-AE8B-16C667D92D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4.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9D117E-8C8B-4DE4-BC21-472234B88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7596</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3</cp:revision>
  <cp:lastPrinted>2023-04-03T18:04:00Z</cp:lastPrinted>
  <dcterms:created xsi:type="dcterms:W3CDTF">2023-08-14T16:51:00Z</dcterms:created>
  <dcterms:modified xsi:type="dcterms:W3CDTF">2023-12-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